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6918B9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7671B2E3" w14:textId="77777777" w:rsidR="00F03BE5" w:rsidRPr="006918B9" w:rsidRDefault="00F03BE5" w:rsidP="00F03B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6918B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6918B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6918B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02E8A54E" w14:textId="77777777" w:rsidR="00F03BE5" w:rsidRPr="006918B9" w:rsidRDefault="00F03BE5" w:rsidP="00F03B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6918B9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  <w:p w14:paraId="3FE74412" w14:textId="1B1C79F1" w:rsidR="00341D27" w:rsidRPr="006918B9" w:rsidRDefault="00341D27" w:rsidP="00341D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31B7" w:rsidRPr="006918B9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25B01F65" w:rsidR="00C631B7" w:rsidRPr="006918B9" w:rsidRDefault="00C631B7" w:rsidP="00C631B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918B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6918B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587D5055" w:rsidR="00C631B7" w:rsidRPr="006918B9" w:rsidRDefault="006918B9" w:rsidP="00C631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პს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(202349440)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ასთან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კავშირებული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კომპანიები</w:t>
            </w:r>
          </w:p>
        </w:tc>
      </w:tr>
      <w:tr w:rsidR="00C631B7" w:rsidRPr="006918B9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580D968A" w:rsidR="00C631B7" w:rsidRPr="006918B9" w:rsidRDefault="00C631B7" w:rsidP="00C631B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918B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6918B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23D2E105" w14:textId="14BE2424" w:rsidR="00C631B7" w:rsidRPr="006918B9" w:rsidRDefault="00C631B7" w:rsidP="00C631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ქონების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დაზღვევა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თბილისისა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და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ბათუმის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ოფისები</w:t>
            </w:r>
            <w:r w:rsidRPr="006918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14:paraId="4A4E3A85" w14:textId="723EE6EA" w:rsidR="00C631B7" w:rsidRPr="006918B9" w:rsidRDefault="00C631B7" w:rsidP="00C631B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631B7" w:rsidRPr="006918B9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048DF63D" w:rsidR="00C631B7" w:rsidRPr="006918B9" w:rsidRDefault="00C631B7" w:rsidP="00C631B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918B9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6918B9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78CB3170" w:rsidR="00C631B7" w:rsidRPr="006918B9" w:rsidRDefault="00C631B7" w:rsidP="00A119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="00A11937" w:rsidRPr="00A11937">
              <w:rPr>
                <w:rFonts w:asciiTheme="minorHAnsi" w:hAnsiTheme="minorHAnsi" w:cs="Arial"/>
                <w:color w:val="000000" w:themeColor="text1"/>
                <w:sz w:val="20"/>
                <w:szCs w:val="18"/>
                <w:lang w:val="ka-GE"/>
              </w:rPr>
              <w:t>6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6918B9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Pr="006918B9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</w:tbl>
    <w:p w14:paraId="2664A658" w14:textId="77777777" w:rsidR="0050315D" w:rsidRPr="006918B9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89169F4" w14:textId="02036E7F" w:rsidR="001D1023" w:rsidRPr="006918B9" w:rsidRDefault="00C631B7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ინფორმაცია</w:t>
      </w:r>
      <w:r w:rsidR="001D1023"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4D9A5FC0" w14:textId="77777777" w:rsidR="001D1023" w:rsidRPr="006918B9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7521B542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თბილის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თა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ოფის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მისამართ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ქართველ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თბილის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რაგველ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ქ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 #24, 300 0144</w:t>
      </w:r>
    </w:p>
    <w:p w14:paraId="6BC78FD7" w14:textId="6F759CBF" w:rsidR="001D1023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თუმ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თა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ოფის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მისამართ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ქართველ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თუმ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აქო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ქ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. 14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ქართველო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6010</w:t>
      </w:r>
    </w:p>
    <w:p w14:paraId="7E296F35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მშენებლობის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წელ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169C5338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063154B4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ა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2012 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წ</w:t>
      </w:r>
    </w:p>
    <w:p w14:paraId="2D8B2A33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ბ</w:t>
      </w:r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) 2015 </w:t>
      </w:r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წ</w:t>
      </w:r>
    </w:p>
    <w:p w14:paraId="4EDEB1D4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05900E9" w14:textId="75E8E25A" w:rsidR="00C631B7" w:rsidRPr="006918B9" w:rsidRDefault="006918B9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უ</w:t>
      </w:r>
      <w:r w:rsidR="00C631B7"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აფრთხოების</w:t>
      </w:r>
      <w:proofErr w:type="spellEnd"/>
      <w:r w:rsidR="00C631B7"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631B7"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ზომები</w:t>
      </w:r>
      <w:proofErr w:type="spellEnd"/>
      <w:r w:rsidR="00C631B7"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0184BDE5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373E6BA5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იგნალიზაცია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ცეცხლმაქრებ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პრინკლერ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სისტემა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კამერები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ორივე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ლოკაციაზე</w:t>
      </w:r>
      <w:proofErr w:type="spellEnd"/>
      <w:r w:rsidRPr="006918B9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</w:t>
      </w:r>
      <w:bookmarkStart w:id="0" w:name="_GoBack"/>
      <w:bookmarkEnd w:id="0"/>
    </w:p>
    <w:p w14:paraId="52C7354E" w14:textId="77777777" w:rsidR="00C631B7" w:rsidRPr="006918B9" w:rsidRDefault="00C631B7" w:rsidP="00C631B7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4CB60F43" w14:textId="241821AE" w:rsidR="001D1023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ანხის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გადანაწილება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:</w:t>
      </w:r>
    </w:p>
    <w:p w14:paraId="7F744CE9" w14:textId="77777777" w:rsidR="001D1023" w:rsidRPr="006918B9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EDD3D53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5C9F20CC" w14:textId="77777777" w:rsidR="006918B9" w:rsidRPr="006918B9" w:rsidRDefault="006918B9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88910DD" w14:textId="681A864D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შენობ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20 691 612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0D58A476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რემონტ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934 628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1CAA02DC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ვეჯ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909 945,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413C6A0B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ელექტრონულ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კომპიუტერულ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ღჭურვილობ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1 972 815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45BD03B5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ულ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24 509 000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73205329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3A234A00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76DAB072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ბ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3EB00C6F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2D9E475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შენობ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9 687 323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7C1DFFB8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რემონტ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854 405,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25E81DEC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ვეჯ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660 769,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54D0BCAD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ელექტრონულ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კომპიუტერული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ღჭურვილობა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197 503.00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შშ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ოლარი</w:t>
      </w:r>
      <w:proofErr w:type="spellEnd"/>
    </w:p>
    <w:p w14:paraId="69239DBC" w14:textId="3247C4FA" w:rsidR="001D1023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ულ</w:t>
      </w:r>
      <w:proofErr w:type="spellEnd"/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 11 400 000.00</w:t>
      </w:r>
    </w:p>
    <w:p w14:paraId="065C8BEE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66728EA" w14:textId="29D035EF" w:rsidR="001D1023" w:rsidRPr="006918B9" w:rsidRDefault="00C631B7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ამწლიანი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ზარალი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ისტორია</w:t>
      </w:r>
      <w:r w:rsidR="001D1023"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–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არ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აღინიშნება</w:t>
      </w:r>
    </w:p>
    <w:p w14:paraId="0E9956E7" w14:textId="77777777" w:rsidR="001D1023" w:rsidRPr="006918B9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468EEEBE" w14:textId="6171BA30" w:rsidR="00C73406" w:rsidRPr="00D86B60" w:rsidRDefault="00D86B60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D86B60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გ</w:t>
      </w:r>
      <w:r w:rsidR="000F1315" w:rsidRPr="00D86B60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17155170" w14:textId="77777777" w:rsidR="00C73406" w:rsidRDefault="00C73406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679CEBEE" w14:textId="7469BA19" w:rsidR="000F1315" w:rsidRPr="00C73406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C7340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WAY MART-ის მაღაზიები</w:t>
      </w:r>
    </w:p>
    <w:p w14:paraId="0A13F1FD" w14:textId="77777777" w:rsidR="000F1315" w:rsidRPr="00C73406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3A37394C" w14:textId="77777777" w:rsidR="000F1315" w:rsidRPr="00C73406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C7340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• Way Mart სამტრედია – სოფელი დაფნარი, სამტრედია, საქართველო, ნეო გაზის მიმდებარე ტერიტორია – C/C 34.08.64.450</w:t>
      </w:r>
    </w:p>
    <w:p w14:paraId="739DEFE6" w14:textId="77777777" w:rsidR="000F1315" w:rsidRPr="00C73406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C7340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• Way Mart ლანჩხუთი – სოფელი გვიმბალაური, ლანჩხუთი, საქართველო, C/C 27.08.47.448</w:t>
      </w:r>
    </w:p>
    <w:p w14:paraId="0D093BDA" w14:textId="77777777" w:rsidR="000F1315" w:rsidRPr="00C73406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C7340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• Way Mart დედოფლისწყარო –რუსთაველის ქ. N1, დედოფლისწყარო, საქართველო, C/C 51.01.62.059</w:t>
      </w:r>
    </w:p>
    <w:p w14:paraId="3649BFE3" w14:textId="77777777" w:rsidR="000F1315" w:rsidRPr="00C73406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C7340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• Way Mart კაბალი – სოფელი კაბალი, ლაგოდეხი, საქართველო, C/C 54.11.53.023</w:t>
      </w:r>
    </w:p>
    <w:p w14:paraId="465328F4" w14:textId="77777777" w:rsidR="000F1315" w:rsidRPr="00C73406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C7340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• Way Mart Greenway აღმაშენებლის ხეივანი – დავით აღმაშენებლის ხეივანი 164, თბილისი, საქართველო, C/C 01.72.14.055.044</w:t>
      </w:r>
    </w:p>
    <w:p w14:paraId="7F56E909" w14:textId="77777777" w:rsidR="000F1315" w:rsidRPr="00C73406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C7340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• Way Mart Greenway ბელიაშვილი – ბოხუას ქ. N1, თბილისი, საქართველო, C/C 01.13.01.014.064</w:t>
      </w:r>
    </w:p>
    <w:p w14:paraId="4436FAA7" w14:textId="77777777" w:rsidR="000F1315" w:rsidRPr="00986791" w:rsidRDefault="000F1315" w:rsidP="000F1315">
      <w:pPr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  <w:lang w:val="ka-GE"/>
        </w:rPr>
      </w:pPr>
    </w:p>
    <w:p w14:paraId="0C3AA03A" w14:textId="77777777" w:rsidR="000F1315" w:rsidRPr="00D86B60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D86B60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ული თანხა თითოეული ლოკაციისთვის: 60 000 ლარი, მათ შორის:</w:t>
      </w:r>
    </w:p>
    <w:p w14:paraId="40219674" w14:textId="77777777" w:rsidR="000F1315" w:rsidRPr="00D86B60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6395C19F" w14:textId="77777777" w:rsidR="000F1315" w:rsidRPr="00D86B60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D86B60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• შენობა: 25 000 ლარი</w:t>
      </w:r>
    </w:p>
    <w:p w14:paraId="0331D6AB" w14:textId="27D62C54" w:rsidR="000F1315" w:rsidRPr="00D86B60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D86B60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• ავეჯი: </w:t>
      </w:r>
      <w:r w:rsidR="00527D7B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D86B60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5 000 ლარი</w:t>
      </w:r>
    </w:p>
    <w:p w14:paraId="2A0512CC" w14:textId="77777777" w:rsidR="000F1315" w:rsidRPr="00D86B60" w:rsidRDefault="000F1315" w:rsidP="000F1315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D86B60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• მარაგი: 30 000 ლარი</w:t>
      </w:r>
    </w:p>
    <w:p w14:paraId="53F5D6DD" w14:textId="77777777" w:rsidR="000F1315" w:rsidRDefault="000F1315" w:rsidP="001D1023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65AE37BB" w14:textId="77777777" w:rsidR="000F1315" w:rsidRDefault="000F1315" w:rsidP="001D1023">
      <w:pP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2BA790BE" w14:textId="3B1CE0F2" w:rsidR="001D1023" w:rsidRPr="006918B9" w:rsidRDefault="00C631B7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lastRenderedPageBreak/>
        <w:t>დაფარვა</w:t>
      </w:r>
      <w:r w:rsidR="00C309F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C309F6" w:rsidRPr="00C309F6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ყველა ზემოთ ჩამოთვლილი ქონებისთვის:</w:t>
      </w:r>
      <w:r w:rsidR="001D1023"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ქონების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ყველა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რისკის</w:t>
      </w:r>
      <w:r w:rsidRPr="006918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ვა</w:t>
      </w:r>
    </w:p>
    <w:p w14:paraId="5668A509" w14:textId="77777777" w:rsidR="001D1023" w:rsidRPr="000F1315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07902636" w14:textId="1AF007A5" w:rsidR="001D1023" w:rsidRPr="000F1315" w:rsidRDefault="00C631B7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ფრანშიზა</w:t>
      </w:r>
      <w:r w:rsidR="001D1023"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:</w:t>
      </w:r>
    </w:p>
    <w:p w14:paraId="40169439" w14:textId="77777777" w:rsidR="001D1023" w:rsidRPr="000F1315" w:rsidRDefault="001D1023" w:rsidP="001D1023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33F190C7" w14:textId="4BD72941" w:rsidR="00C631B7" w:rsidRPr="000F1315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ვარიანტი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1:</w:t>
      </w:r>
    </w:p>
    <w:p w14:paraId="1856817A" w14:textId="77777777" w:rsidR="00C631B7" w:rsidRPr="000F1315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554BED85" w14:textId="5AC779CA" w:rsidR="00C631B7" w:rsidRPr="000F1315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ზარალის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2,5%, </w:t>
      </w: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ინ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. 1 500 </w:t>
      </w: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აშშ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ოლარი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ითოეულ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ზარალზე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;</w:t>
      </w:r>
    </w:p>
    <w:p w14:paraId="4288A0BA" w14:textId="77777777" w:rsidR="00C631B7" w:rsidRPr="000F1315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იწისძვრის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შემთხვევაში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: </w:t>
      </w: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თლიანი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ადაზღვევო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ანხის</w:t>
      </w:r>
      <w:r w:rsidRPr="000F131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1%;</w:t>
      </w:r>
    </w:p>
    <w:p w14:paraId="2209A257" w14:textId="77777777" w:rsidR="00C631B7" w:rsidRPr="006918B9" w:rsidRDefault="00C631B7" w:rsidP="00C631B7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</w:p>
    <w:p w14:paraId="2F2C26BF" w14:textId="77777777" w:rsidR="00C631B7" w:rsidRPr="000F1315" w:rsidRDefault="00C631B7" w:rsidP="00C631B7">
      <w:pPr>
        <w:pStyle w:val="NormalWeb"/>
        <w:shd w:val="clear" w:color="auto" w:fill="FFFFFF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ვარიანტი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2:</w:t>
      </w:r>
    </w:p>
    <w:p w14:paraId="1D017709" w14:textId="7B6A1171" w:rsidR="00C631B7" w:rsidRPr="000F1315" w:rsidRDefault="00C631B7" w:rsidP="00C631B7">
      <w:pPr>
        <w:pStyle w:val="NormalWeb"/>
        <w:shd w:val="clear" w:color="auto" w:fill="FFFFFF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ზარალის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2,5%,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ინ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. 300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აშშ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ოლარი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ითოეულ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6918B9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ზარალზე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;</w:t>
      </w:r>
      <w:r w:rsidRPr="006918B9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იწისძვრის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შემთხვევაში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: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თლიანი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სადაზღვევო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0F1315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ანხის</w:t>
      </w:r>
      <w:r w:rsidRPr="000F131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1%;</w:t>
      </w:r>
    </w:p>
    <w:p w14:paraId="3468C28F" w14:textId="77777777" w:rsidR="00A3173A" w:rsidRPr="000F1315" w:rsidRDefault="00A3173A" w:rsidP="00A3173A">
      <w:pPr>
        <w:rPr>
          <w:rFonts w:ascii="Arial" w:eastAsia="MS Mincho" w:hAnsi="Arial" w:cs="Arial"/>
          <w:b/>
          <w:bCs/>
          <w:sz w:val="18"/>
          <w:szCs w:val="18"/>
          <w:lang w:val="ka-GE"/>
        </w:rPr>
      </w:pP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გაფართოებებ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>:</w:t>
      </w:r>
    </w:p>
    <w:p w14:paraId="31FCB726" w14:textId="77777777" w:rsidR="00A3173A" w:rsidRPr="000F1315" w:rsidRDefault="00A3173A" w:rsidP="00A3173A">
      <w:pPr>
        <w:rPr>
          <w:rFonts w:ascii="Arial" w:eastAsia="MS Mincho" w:hAnsi="Arial" w:cs="Arial"/>
          <w:b/>
          <w:bCs/>
          <w:sz w:val="18"/>
          <w:szCs w:val="18"/>
          <w:lang w:val="ka-GE"/>
        </w:rPr>
      </w:pP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•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ნამსხვრევებ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ამოღება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: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მთლიან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სადაზღვევო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თანხ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10% (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დაზღვეულ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თანხ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ფარგლებშ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>);</w:t>
      </w:r>
    </w:p>
    <w:p w14:paraId="470B066B" w14:textId="77777777" w:rsidR="00A3173A" w:rsidRPr="000F1315" w:rsidRDefault="00A3173A" w:rsidP="00A3173A">
      <w:pPr>
        <w:rPr>
          <w:rFonts w:ascii="Arial" w:eastAsia="MS Mincho" w:hAnsi="Arial" w:cs="Arial"/>
          <w:b/>
          <w:bCs/>
          <w:sz w:val="18"/>
          <w:szCs w:val="18"/>
          <w:lang w:val="ka-GE"/>
        </w:rPr>
      </w:pP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•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არქიტექტორებ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ამზომველებ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იურიდიულ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და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საკონსულტაციო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ინჟინრებ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საფასურ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პუნქტ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: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მთლიან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სადაზღვევო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თანხ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10% (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დაზღვეულ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თანხ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ფარგლებშ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>);</w:t>
      </w:r>
    </w:p>
    <w:p w14:paraId="74F85632" w14:textId="0D021A01" w:rsidR="001D1023" w:rsidRPr="000F1315" w:rsidRDefault="00A3173A" w:rsidP="00A3173A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•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მცირე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ცვლილებებისა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და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შეკეთებ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პუნქტ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: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მთლიან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სადაზღვევო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თანხ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3% (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დაზღვეულ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თანხის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 xml:space="preserve"> </w:t>
      </w:r>
      <w:r w:rsidRPr="000F1315">
        <w:rPr>
          <w:rFonts w:ascii="Sylfaen" w:eastAsia="MS Mincho" w:hAnsi="Sylfaen" w:cs="Sylfaen"/>
          <w:b/>
          <w:bCs/>
          <w:sz w:val="18"/>
          <w:szCs w:val="18"/>
          <w:lang w:val="ka-GE"/>
        </w:rPr>
        <w:t>ფარგლებში</w:t>
      </w:r>
      <w:r w:rsidRPr="000F1315">
        <w:rPr>
          <w:rFonts w:ascii="Arial" w:eastAsia="MS Mincho" w:hAnsi="Arial" w:cs="Arial"/>
          <w:b/>
          <w:bCs/>
          <w:sz w:val="18"/>
          <w:szCs w:val="18"/>
          <w:lang w:val="ka-GE"/>
        </w:rPr>
        <w:t>);</w:t>
      </w:r>
    </w:p>
    <w:p w14:paraId="760FA669" w14:textId="77777777" w:rsidR="001D1023" w:rsidRPr="000F1315" w:rsidRDefault="001D1023" w:rsidP="001D1023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ka-GE"/>
        </w:rPr>
      </w:pPr>
    </w:p>
    <w:p w14:paraId="04E48022" w14:textId="4B657F0B" w:rsidR="0050315D" w:rsidRPr="000F1315" w:rsidRDefault="00A3173A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ka-GE"/>
        </w:rPr>
      </w:pPr>
      <w:r w:rsidRPr="000F1315">
        <w:rPr>
          <w:rFonts w:ascii="Sylfaen" w:hAnsi="Sylfaen" w:cs="Sylfaen"/>
          <w:sz w:val="18"/>
          <w:szCs w:val="18"/>
          <w:lang w:val="ka-GE"/>
        </w:rPr>
        <w:t>გთხოვთ</w:t>
      </w:r>
      <w:r w:rsidRPr="000F1315">
        <w:rPr>
          <w:rFonts w:ascii="Arial" w:hAnsi="Arial" w:cs="Arial"/>
          <w:sz w:val="18"/>
          <w:szCs w:val="18"/>
          <w:lang w:val="ka-GE"/>
        </w:rPr>
        <w:t xml:space="preserve">, </w:t>
      </w:r>
      <w:r w:rsidRPr="000F1315">
        <w:rPr>
          <w:rFonts w:ascii="Sylfaen" w:hAnsi="Sylfaen" w:cs="Sylfaen"/>
          <w:sz w:val="18"/>
          <w:szCs w:val="18"/>
          <w:lang w:val="ka-GE"/>
        </w:rPr>
        <w:t>მოგვაწოდოთ</w:t>
      </w:r>
      <w:r w:rsidRPr="000F1315">
        <w:rPr>
          <w:rFonts w:ascii="Arial" w:hAnsi="Arial" w:cs="Arial"/>
          <w:sz w:val="18"/>
          <w:szCs w:val="18"/>
          <w:lang w:val="ka-GE"/>
        </w:rPr>
        <w:t xml:space="preserve"> </w:t>
      </w:r>
      <w:r w:rsidRPr="000F1315">
        <w:rPr>
          <w:rFonts w:ascii="Sylfaen" w:hAnsi="Sylfaen" w:cs="Sylfaen"/>
          <w:sz w:val="18"/>
          <w:szCs w:val="18"/>
          <w:lang w:val="ka-GE"/>
        </w:rPr>
        <w:t>გადამზღვეველთა</w:t>
      </w:r>
      <w:r w:rsidRPr="000F1315">
        <w:rPr>
          <w:rFonts w:ascii="Arial" w:hAnsi="Arial" w:cs="Arial"/>
          <w:sz w:val="18"/>
          <w:szCs w:val="18"/>
          <w:lang w:val="ka-GE"/>
        </w:rPr>
        <w:t xml:space="preserve"> </w:t>
      </w:r>
      <w:r w:rsidRPr="000F1315">
        <w:rPr>
          <w:rFonts w:ascii="Sylfaen" w:hAnsi="Sylfaen" w:cs="Sylfaen"/>
          <w:sz w:val="18"/>
          <w:szCs w:val="18"/>
          <w:lang w:val="ka-GE"/>
        </w:rPr>
        <w:t>სია</w:t>
      </w:r>
      <w:r w:rsidRPr="000F1315">
        <w:rPr>
          <w:rFonts w:ascii="Arial" w:hAnsi="Arial" w:cs="Arial"/>
          <w:sz w:val="18"/>
          <w:szCs w:val="18"/>
          <w:lang w:val="ka-GE"/>
        </w:rPr>
        <w:t xml:space="preserve"> </w:t>
      </w:r>
      <w:r w:rsidRPr="000F1315">
        <w:rPr>
          <w:rFonts w:ascii="Sylfaen" w:hAnsi="Sylfaen" w:cs="Sylfaen"/>
          <w:sz w:val="18"/>
          <w:szCs w:val="18"/>
          <w:lang w:val="ka-GE"/>
        </w:rPr>
        <w:t>და</w:t>
      </w:r>
      <w:r w:rsidRPr="000F1315">
        <w:rPr>
          <w:rFonts w:ascii="Arial" w:hAnsi="Arial" w:cs="Arial"/>
          <w:sz w:val="18"/>
          <w:szCs w:val="18"/>
          <w:lang w:val="ka-GE"/>
        </w:rPr>
        <w:t xml:space="preserve"> </w:t>
      </w:r>
      <w:r w:rsidRPr="000F1315">
        <w:rPr>
          <w:rFonts w:ascii="Sylfaen" w:hAnsi="Sylfaen" w:cs="Sylfaen"/>
          <w:sz w:val="18"/>
          <w:szCs w:val="18"/>
          <w:lang w:val="ka-GE"/>
        </w:rPr>
        <w:t>მათი</w:t>
      </w:r>
      <w:r w:rsidRPr="000F1315">
        <w:rPr>
          <w:rFonts w:ascii="Arial" w:hAnsi="Arial" w:cs="Arial"/>
          <w:sz w:val="18"/>
          <w:szCs w:val="18"/>
          <w:lang w:val="ka-GE"/>
        </w:rPr>
        <w:t xml:space="preserve"> </w:t>
      </w:r>
      <w:r w:rsidRPr="000F1315">
        <w:rPr>
          <w:rFonts w:ascii="Sylfaen" w:hAnsi="Sylfaen" w:cs="Sylfaen"/>
          <w:sz w:val="18"/>
          <w:szCs w:val="18"/>
          <w:lang w:val="ka-GE"/>
        </w:rPr>
        <w:t>მონაწილეობა</w:t>
      </w:r>
      <w:r w:rsidRPr="000F1315">
        <w:rPr>
          <w:rFonts w:ascii="Arial" w:hAnsi="Arial" w:cs="Arial"/>
          <w:sz w:val="18"/>
          <w:szCs w:val="18"/>
          <w:lang w:val="ka-GE"/>
        </w:rPr>
        <w:t xml:space="preserve"> </w:t>
      </w:r>
      <w:r w:rsidRPr="000F1315">
        <w:rPr>
          <w:rFonts w:ascii="Sylfaen" w:hAnsi="Sylfaen" w:cs="Sylfaen"/>
          <w:sz w:val="18"/>
          <w:szCs w:val="18"/>
          <w:lang w:val="ka-GE"/>
        </w:rPr>
        <w:t>რისკში</w:t>
      </w:r>
      <w:r w:rsidRPr="000F1315">
        <w:rPr>
          <w:rFonts w:ascii="Arial" w:hAnsi="Arial" w:cs="Arial"/>
          <w:sz w:val="18"/>
          <w:szCs w:val="18"/>
          <w:lang w:val="ka-GE"/>
        </w:rPr>
        <w:t>.</w:t>
      </w:r>
    </w:p>
    <w:p w14:paraId="1C622D67" w14:textId="77777777" w:rsidR="005C4FD5" w:rsidRPr="000F1315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7C6807D4" w14:textId="77777777" w:rsidR="005C4FD5" w:rsidRPr="000F1315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374F2B20" w14:textId="77777777" w:rsidR="00E6316B" w:rsidRPr="000F1315" w:rsidRDefault="00E6316B" w:rsidP="003F67DF">
      <w:pPr>
        <w:jc w:val="center"/>
        <w:rPr>
          <w:rFonts w:ascii="Arial" w:hAnsi="Arial" w:cs="Arial"/>
          <w:b/>
          <w:bCs/>
          <w:sz w:val="22"/>
          <w:szCs w:val="22"/>
          <w:lang w:val="ka-GE"/>
        </w:rPr>
      </w:pPr>
    </w:p>
    <w:sectPr w:rsidR="00E6316B" w:rsidRPr="000F1315" w:rsidSect="0085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4DAA" w14:textId="77777777" w:rsidR="00BB5BE8" w:rsidRDefault="00BB5BE8" w:rsidP="00D64900">
      <w:r>
        <w:separator/>
      </w:r>
    </w:p>
  </w:endnote>
  <w:endnote w:type="continuationSeparator" w:id="0">
    <w:p w14:paraId="5BC585C9" w14:textId="77777777" w:rsidR="00BB5BE8" w:rsidRDefault="00BB5BE8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5F7A" w14:textId="77777777" w:rsidR="00CD632C" w:rsidRDefault="00CD6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941" w14:textId="711B5D13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AC68" w14:textId="77777777" w:rsidR="00CD632C" w:rsidRDefault="00CD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7BA70" w14:textId="77777777" w:rsidR="00BB5BE8" w:rsidRDefault="00BB5BE8" w:rsidP="00D64900">
      <w:r>
        <w:separator/>
      </w:r>
    </w:p>
  </w:footnote>
  <w:footnote w:type="continuationSeparator" w:id="0">
    <w:p w14:paraId="3F61B8BC" w14:textId="77777777" w:rsidR="00BB5BE8" w:rsidRDefault="00BB5BE8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0D8E" w14:textId="77777777" w:rsidR="00CD632C" w:rsidRDefault="00CD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5BAB" w14:textId="3F1704AE" w:rsidR="00F4065E" w:rsidRDefault="00F4065E" w:rsidP="00707CD4">
    <w:pPr>
      <w:pStyle w:val="Header"/>
      <w:ind w:hanging="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9E00" w14:textId="77777777" w:rsidR="00CD632C" w:rsidRDefault="00CD6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187F65D0"/>
    <w:multiLevelType w:val="hybridMultilevel"/>
    <w:tmpl w:val="13AAB518"/>
    <w:lvl w:ilvl="0" w:tplc="C50CE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467C"/>
    <w:multiLevelType w:val="hybridMultilevel"/>
    <w:tmpl w:val="81D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28076B6"/>
    <w:multiLevelType w:val="hybridMultilevel"/>
    <w:tmpl w:val="4A2C00A4"/>
    <w:lvl w:ilvl="0" w:tplc="78C2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F0742"/>
    <w:rsid w:val="000F1315"/>
    <w:rsid w:val="000F3128"/>
    <w:rsid w:val="0010184D"/>
    <w:rsid w:val="00114491"/>
    <w:rsid w:val="0012106A"/>
    <w:rsid w:val="0012319B"/>
    <w:rsid w:val="00126FA2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C68BE"/>
    <w:rsid w:val="001D1023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3033E"/>
    <w:rsid w:val="002327B3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E15B6"/>
    <w:rsid w:val="002F4C2B"/>
    <w:rsid w:val="002F5B71"/>
    <w:rsid w:val="002F69BC"/>
    <w:rsid w:val="00303027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4021B6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D34"/>
    <w:rsid w:val="00527D7B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1A1E"/>
    <w:rsid w:val="0059429E"/>
    <w:rsid w:val="005A5B1E"/>
    <w:rsid w:val="005B03FC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603707"/>
    <w:rsid w:val="006068B9"/>
    <w:rsid w:val="00612A35"/>
    <w:rsid w:val="00612F87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7F78"/>
    <w:rsid w:val="00682488"/>
    <w:rsid w:val="00683462"/>
    <w:rsid w:val="00685186"/>
    <w:rsid w:val="0069003B"/>
    <w:rsid w:val="0069155F"/>
    <w:rsid w:val="0069179C"/>
    <w:rsid w:val="006918B9"/>
    <w:rsid w:val="006A0FC7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D5EFE"/>
    <w:rsid w:val="006E0D79"/>
    <w:rsid w:val="006E4651"/>
    <w:rsid w:val="006E4FEA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C07DB"/>
    <w:rsid w:val="007C08D1"/>
    <w:rsid w:val="007D14DF"/>
    <w:rsid w:val="007D55C1"/>
    <w:rsid w:val="007E43D6"/>
    <w:rsid w:val="007E44A9"/>
    <w:rsid w:val="007E46C8"/>
    <w:rsid w:val="007F7F9D"/>
    <w:rsid w:val="00805373"/>
    <w:rsid w:val="0081377C"/>
    <w:rsid w:val="00827161"/>
    <w:rsid w:val="00831FC0"/>
    <w:rsid w:val="00836C8F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1BE6"/>
    <w:rsid w:val="008C2FD1"/>
    <w:rsid w:val="008C5F16"/>
    <w:rsid w:val="008D2316"/>
    <w:rsid w:val="008E6479"/>
    <w:rsid w:val="008F6E16"/>
    <w:rsid w:val="009068BA"/>
    <w:rsid w:val="00907F22"/>
    <w:rsid w:val="00914ABA"/>
    <w:rsid w:val="0092091A"/>
    <w:rsid w:val="00924F61"/>
    <w:rsid w:val="00943495"/>
    <w:rsid w:val="00946B03"/>
    <w:rsid w:val="009738D0"/>
    <w:rsid w:val="00973F14"/>
    <w:rsid w:val="00977EE9"/>
    <w:rsid w:val="00985384"/>
    <w:rsid w:val="00986791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11937"/>
    <w:rsid w:val="00A2083F"/>
    <w:rsid w:val="00A21E1D"/>
    <w:rsid w:val="00A22318"/>
    <w:rsid w:val="00A26908"/>
    <w:rsid w:val="00A2727C"/>
    <w:rsid w:val="00A30CF4"/>
    <w:rsid w:val="00A3173A"/>
    <w:rsid w:val="00A339B8"/>
    <w:rsid w:val="00A55900"/>
    <w:rsid w:val="00A63834"/>
    <w:rsid w:val="00A65D94"/>
    <w:rsid w:val="00A671EE"/>
    <w:rsid w:val="00A724D1"/>
    <w:rsid w:val="00A738CC"/>
    <w:rsid w:val="00A7573C"/>
    <w:rsid w:val="00A800E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4465"/>
    <w:rsid w:val="00AF053E"/>
    <w:rsid w:val="00AF3F4A"/>
    <w:rsid w:val="00AF55EF"/>
    <w:rsid w:val="00AF7E33"/>
    <w:rsid w:val="00B0205D"/>
    <w:rsid w:val="00B22836"/>
    <w:rsid w:val="00B22E77"/>
    <w:rsid w:val="00B237FB"/>
    <w:rsid w:val="00B23A89"/>
    <w:rsid w:val="00B25B8C"/>
    <w:rsid w:val="00B26671"/>
    <w:rsid w:val="00B31C67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7332"/>
    <w:rsid w:val="00BA7A98"/>
    <w:rsid w:val="00BB5BE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21C7C"/>
    <w:rsid w:val="00C309F6"/>
    <w:rsid w:val="00C30F62"/>
    <w:rsid w:val="00C47597"/>
    <w:rsid w:val="00C47C9B"/>
    <w:rsid w:val="00C52931"/>
    <w:rsid w:val="00C52AF4"/>
    <w:rsid w:val="00C54F87"/>
    <w:rsid w:val="00C5726D"/>
    <w:rsid w:val="00C6312E"/>
    <w:rsid w:val="00C631B7"/>
    <w:rsid w:val="00C73406"/>
    <w:rsid w:val="00C7520C"/>
    <w:rsid w:val="00C76DA8"/>
    <w:rsid w:val="00C83616"/>
    <w:rsid w:val="00C873EA"/>
    <w:rsid w:val="00C90588"/>
    <w:rsid w:val="00C93C84"/>
    <w:rsid w:val="00C94200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D632C"/>
    <w:rsid w:val="00CE4A5E"/>
    <w:rsid w:val="00CF1ECC"/>
    <w:rsid w:val="00CF2764"/>
    <w:rsid w:val="00CF48A7"/>
    <w:rsid w:val="00CF5824"/>
    <w:rsid w:val="00D02865"/>
    <w:rsid w:val="00D07733"/>
    <w:rsid w:val="00D20573"/>
    <w:rsid w:val="00D233BE"/>
    <w:rsid w:val="00D24BC0"/>
    <w:rsid w:val="00D30557"/>
    <w:rsid w:val="00D32B93"/>
    <w:rsid w:val="00D371FA"/>
    <w:rsid w:val="00D431EC"/>
    <w:rsid w:val="00D45741"/>
    <w:rsid w:val="00D616B9"/>
    <w:rsid w:val="00D6244F"/>
    <w:rsid w:val="00D64900"/>
    <w:rsid w:val="00D75D67"/>
    <w:rsid w:val="00D76885"/>
    <w:rsid w:val="00D80096"/>
    <w:rsid w:val="00D8642D"/>
    <w:rsid w:val="00D86B60"/>
    <w:rsid w:val="00D87600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0783"/>
    <w:rsid w:val="00E81204"/>
    <w:rsid w:val="00E843FE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27"/>
    <w:rsid w:val="00EF0BDC"/>
    <w:rsid w:val="00EF1DD5"/>
    <w:rsid w:val="00EF4B29"/>
    <w:rsid w:val="00F03BE5"/>
    <w:rsid w:val="00F11240"/>
    <w:rsid w:val="00F137AB"/>
    <w:rsid w:val="00F17B82"/>
    <w:rsid w:val="00F261BA"/>
    <w:rsid w:val="00F3070F"/>
    <w:rsid w:val="00F32D76"/>
    <w:rsid w:val="00F379B6"/>
    <w:rsid w:val="00F40459"/>
    <w:rsid w:val="00F4065E"/>
    <w:rsid w:val="00F40949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C0322-62D4-40AD-A7AE-1FAC36ED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George</cp:lastModifiedBy>
  <cp:revision>12</cp:revision>
  <cp:lastPrinted>2022-03-11T10:46:00Z</cp:lastPrinted>
  <dcterms:created xsi:type="dcterms:W3CDTF">2025-06-17T12:02:00Z</dcterms:created>
  <dcterms:modified xsi:type="dcterms:W3CDTF">2026-05-18T09:48:00Z</dcterms:modified>
</cp:coreProperties>
</file>